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E00" w:rsidRDefault="007A5E00" w:rsidP="007A5E00">
      <w:pPr>
        <w:jc w:val="center"/>
        <w:rPr>
          <w:b/>
          <w:color w:val="0000FF"/>
          <w:sz w:val="40"/>
          <w:szCs w:val="40"/>
        </w:rPr>
      </w:pPr>
    </w:p>
    <w:p w:rsidR="008D7F43" w:rsidRPr="00AD79AC" w:rsidRDefault="00675B6F" w:rsidP="007A5E00">
      <w:pPr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Информация</w:t>
      </w:r>
    </w:p>
    <w:p w:rsidR="008D7F43" w:rsidRPr="00AD79AC" w:rsidRDefault="00675B6F" w:rsidP="008D7F43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по трудоустройству</w:t>
      </w:r>
      <w:r w:rsidR="00AD79AC" w:rsidRPr="00AD79AC">
        <w:rPr>
          <w:color w:val="000000" w:themeColor="text1"/>
          <w:sz w:val="32"/>
          <w:szCs w:val="32"/>
        </w:rPr>
        <w:t xml:space="preserve"> </w:t>
      </w:r>
      <w:r w:rsidR="00E308E9">
        <w:rPr>
          <w:color w:val="000000" w:themeColor="text1"/>
          <w:sz w:val="32"/>
          <w:szCs w:val="32"/>
        </w:rPr>
        <w:t>выпускников 201</w:t>
      </w:r>
      <w:r w:rsidR="00EA3106">
        <w:rPr>
          <w:color w:val="000000" w:themeColor="text1"/>
          <w:sz w:val="32"/>
          <w:szCs w:val="32"/>
        </w:rPr>
        <w:t>7</w:t>
      </w:r>
      <w:r w:rsidR="008D7F43" w:rsidRPr="00AD79AC">
        <w:rPr>
          <w:color w:val="000000" w:themeColor="text1"/>
          <w:sz w:val="32"/>
          <w:szCs w:val="32"/>
        </w:rPr>
        <w:t xml:space="preserve"> года</w:t>
      </w:r>
      <w:r w:rsidR="00EA3106">
        <w:rPr>
          <w:color w:val="000000" w:themeColor="text1"/>
          <w:sz w:val="32"/>
          <w:szCs w:val="32"/>
        </w:rPr>
        <w:t xml:space="preserve"> очной формы обучения</w:t>
      </w:r>
    </w:p>
    <w:p w:rsidR="008D7F43" w:rsidRDefault="008D7F43" w:rsidP="007A5E00">
      <w:pPr>
        <w:jc w:val="center"/>
        <w:rPr>
          <w:color w:val="000000" w:themeColor="text1"/>
          <w:sz w:val="32"/>
          <w:szCs w:val="32"/>
        </w:rPr>
      </w:pPr>
      <w:r w:rsidRPr="00AD79AC">
        <w:rPr>
          <w:color w:val="000000" w:themeColor="text1"/>
          <w:sz w:val="32"/>
          <w:szCs w:val="32"/>
        </w:rPr>
        <w:t xml:space="preserve"> КГА</w:t>
      </w:r>
      <w:r w:rsidR="00C55923" w:rsidRPr="00AD79AC">
        <w:rPr>
          <w:color w:val="000000" w:themeColor="text1"/>
          <w:sz w:val="32"/>
          <w:szCs w:val="32"/>
        </w:rPr>
        <w:t xml:space="preserve"> П</w:t>
      </w:r>
      <w:r w:rsidRPr="00AD79AC">
        <w:rPr>
          <w:color w:val="000000" w:themeColor="text1"/>
          <w:sz w:val="32"/>
          <w:szCs w:val="32"/>
        </w:rPr>
        <w:t>ОУ «Хабаровский технологический колледж»</w:t>
      </w:r>
      <w:r w:rsidR="004738C5">
        <w:rPr>
          <w:color w:val="000000" w:themeColor="text1"/>
          <w:sz w:val="32"/>
          <w:szCs w:val="32"/>
        </w:rPr>
        <w:t xml:space="preserve"> (ОПССЗ)</w:t>
      </w:r>
    </w:p>
    <w:p w:rsidR="00675B6F" w:rsidRPr="00AD79AC" w:rsidRDefault="00675B6F" w:rsidP="007A5E00">
      <w:pPr>
        <w:jc w:val="center"/>
        <w:rPr>
          <w:color w:val="000000" w:themeColor="text1"/>
          <w:sz w:val="32"/>
          <w:szCs w:val="32"/>
        </w:rPr>
      </w:pPr>
    </w:p>
    <w:tbl>
      <w:tblPr>
        <w:tblStyle w:val="a7"/>
        <w:tblW w:w="15309" w:type="dxa"/>
        <w:tblLayout w:type="fixed"/>
        <w:tblLook w:val="04A0"/>
      </w:tblPr>
      <w:tblGrid>
        <w:gridCol w:w="3970"/>
        <w:gridCol w:w="2552"/>
        <w:gridCol w:w="1417"/>
        <w:gridCol w:w="2801"/>
        <w:gridCol w:w="2019"/>
        <w:gridCol w:w="2550"/>
      </w:tblGrid>
      <w:tr w:rsidR="00675B6F" w:rsidTr="0049791B">
        <w:trPr>
          <w:cantSplit/>
          <w:trHeight w:val="1359"/>
        </w:trPr>
        <w:tc>
          <w:tcPr>
            <w:tcW w:w="3970" w:type="dxa"/>
            <w:shd w:val="clear" w:color="auto" w:fill="auto"/>
          </w:tcPr>
          <w:p w:rsidR="00675B6F" w:rsidRPr="00AD79AC" w:rsidRDefault="00675B6F" w:rsidP="007A5E00">
            <w:pPr>
              <w:jc w:val="center"/>
              <w:rPr>
                <w:b/>
                <w:color w:val="000000" w:themeColor="text1"/>
              </w:rPr>
            </w:pPr>
          </w:p>
          <w:p w:rsidR="00675B6F" w:rsidRPr="00AD79AC" w:rsidRDefault="00675B6F" w:rsidP="007A5E00">
            <w:pPr>
              <w:jc w:val="center"/>
              <w:rPr>
                <w:b/>
                <w:color w:val="000000" w:themeColor="text1"/>
              </w:rPr>
            </w:pPr>
            <w:r w:rsidRPr="00AD79AC">
              <w:rPr>
                <w:b/>
                <w:color w:val="000000" w:themeColor="text1"/>
              </w:rPr>
              <w:t>Специальность</w:t>
            </w:r>
          </w:p>
        </w:tc>
        <w:tc>
          <w:tcPr>
            <w:tcW w:w="2552" w:type="dxa"/>
            <w:shd w:val="clear" w:color="auto" w:fill="auto"/>
          </w:tcPr>
          <w:p w:rsidR="00675B6F" w:rsidRPr="00AD79AC" w:rsidRDefault="00675B6F" w:rsidP="004738C5">
            <w:pPr>
              <w:jc w:val="center"/>
              <w:rPr>
                <w:b/>
                <w:color w:val="000000" w:themeColor="text1"/>
              </w:rPr>
            </w:pPr>
            <w:r w:rsidRPr="00AD79AC">
              <w:rPr>
                <w:b/>
                <w:color w:val="000000" w:themeColor="text1"/>
              </w:rPr>
              <w:t>Общее количество выпускников по специальности</w:t>
            </w:r>
          </w:p>
        </w:tc>
        <w:tc>
          <w:tcPr>
            <w:tcW w:w="1417" w:type="dxa"/>
            <w:shd w:val="clear" w:color="auto" w:fill="auto"/>
          </w:tcPr>
          <w:p w:rsidR="00675B6F" w:rsidRPr="00AD79AC" w:rsidRDefault="00675B6F" w:rsidP="007A5E00">
            <w:pPr>
              <w:jc w:val="center"/>
              <w:rPr>
                <w:b/>
                <w:color w:val="000000" w:themeColor="text1"/>
              </w:rPr>
            </w:pPr>
          </w:p>
          <w:p w:rsidR="00675B6F" w:rsidRPr="00AD79AC" w:rsidRDefault="00675B6F" w:rsidP="007A5E00">
            <w:pPr>
              <w:jc w:val="center"/>
              <w:rPr>
                <w:b/>
                <w:color w:val="000000" w:themeColor="text1"/>
              </w:rPr>
            </w:pPr>
            <w:r w:rsidRPr="00AD79AC">
              <w:rPr>
                <w:b/>
                <w:color w:val="000000" w:themeColor="text1"/>
              </w:rPr>
              <w:t>Служба в РА</w:t>
            </w:r>
          </w:p>
        </w:tc>
        <w:tc>
          <w:tcPr>
            <w:tcW w:w="2801" w:type="dxa"/>
            <w:shd w:val="clear" w:color="auto" w:fill="auto"/>
          </w:tcPr>
          <w:p w:rsidR="00675B6F" w:rsidRPr="00AD79AC" w:rsidRDefault="00675B6F" w:rsidP="007A5E00">
            <w:pPr>
              <w:jc w:val="center"/>
              <w:rPr>
                <w:b/>
                <w:color w:val="000000" w:themeColor="text1"/>
              </w:rPr>
            </w:pPr>
          </w:p>
          <w:p w:rsidR="00675B6F" w:rsidRPr="00AD79AC" w:rsidRDefault="00675B6F" w:rsidP="007A5E00">
            <w:pPr>
              <w:jc w:val="center"/>
              <w:rPr>
                <w:b/>
                <w:color w:val="000000" w:themeColor="text1"/>
              </w:rPr>
            </w:pPr>
            <w:r w:rsidRPr="00AD79AC">
              <w:rPr>
                <w:b/>
                <w:color w:val="000000" w:themeColor="text1"/>
              </w:rPr>
              <w:t>Отпуск по уходу за ребенком</w:t>
            </w:r>
          </w:p>
        </w:tc>
        <w:tc>
          <w:tcPr>
            <w:tcW w:w="2019" w:type="dxa"/>
            <w:shd w:val="clear" w:color="auto" w:fill="auto"/>
          </w:tcPr>
          <w:p w:rsidR="00675B6F" w:rsidRPr="00AD79AC" w:rsidRDefault="00675B6F" w:rsidP="007A5E00">
            <w:pPr>
              <w:jc w:val="center"/>
              <w:rPr>
                <w:b/>
                <w:color w:val="000000" w:themeColor="text1"/>
              </w:rPr>
            </w:pPr>
          </w:p>
          <w:p w:rsidR="00675B6F" w:rsidRPr="00AD79AC" w:rsidRDefault="00675B6F" w:rsidP="007A5E0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одолжили</w:t>
            </w:r>
          </w:p>
          <w:p w:rsidR="00675B6F" w:rsidRPr="00AD79AC" w:rsidRDefault="00675B6F" w:rsidP="007A5E00">
            <w:pPr>
              <w:jc w:val="center"/>
              <w:rPr>
                <w:b/>
                <w:color w:val="000000" w:themeColor="text1"/>
              </w:rPr>
            </w:pPr>
            <w:r w:rsidRPr="00AD79AC">
              <w:rPr>
                <w:b/>
                <w:color w:val="000000" w:themeColor="text1"/>
              </w:rPr>
              <w:t>обучение</w:t>
            </w:r>
          </w:p>
          <w:p w:rsidR="00675B6F" w:rsidRPr="00AD79AC" w:rsidRDefault="00675B6F" w:rsidP="007A5E00">
            <w:pPr>
              <w:jc w:val="center"/>
              <w:rPr>
                <w:b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2550" w:type="dxa"/>
            <w:shd w:val="clear" w:color="auto" w:fill="auto"/>
          </w:tcPr>
          <w:p w:rsidR="00675B6F" w:rsidRPr="00AD79AC" w:rsidRDefault="00675B6F" w:rsidP="007A5E00">
            <w:pPr>
              <w:jc w:val="center"/>
              <w:rPr>
                <w:b/>
                <w:color w:val="000000" w:themeColor="text1"/>
              </w:rPr>
            </w:pPr>
          </w:p>
          <w:p w:rsidR="00675B6F" w:rsidRDefault="00675B6F" w:rsidP="007A5E0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рудоустроены</w:t>
            </w:r>
          </w:p>
          <w:p w:rsidR="00675B6F" w:rsidRPr="00AD79AC" w:rsidRDefault="00675B6F" w:rsidP="007A5E0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 специальности</w:t>
            </w:r>
          </w:p>
        </w:tc>
      </w:tr>
      <w:tr w:rsidR="00675B6F" w:rsidTr="0049791B">
        <w:tc>
          <w:tcPr>
            <w:tcW w:w="3970" w:type="dxa"/>
            <w:shd w:val="clear" w:color="auto" w:fill="auto"/>
          </w:tcPr>
          <w:p w:rsidR="00675B6F" w:rsidRPr="00AD79AC" w:rsidRDefault="00675B6F" w:rsidP="003B1396">
            <w:pPr>
              <w:rPr>
                <w:b/>
                <w:color w:val="000000" w:themeColor="text1"/>
                <w:sz w:val="33"/>
                <w:szCs w:val="33"/>
              </w:rPr>
            </w:pPr>
            <w:r w:rsidRPr="00AD79AC">
              <w:rPr>
                <w:b/>
                <w:color w:val="000000" w:themeColor="text1"/>
                <w:sz w:val="33"/>
                <w:szCs w:val="33"/>
              </w:rPr>
              <w:t>Гостиничный сервис</w:t>
            </w:r>
          </w:p>
          <w:p w:rsidR="00675B6F" w:rsidRPr="00AD79AC" w:rsidRDefault="00675B6F" w:rsidP="003B1396">
            <w:pPr>
              <w:rPr>
                <w:color w:val="000000" w:themeColor="text1"/>
                <w:sz w:val="33"/>
                <w:szCs w:val="33"/>
              </w:rPr>
            </w:pPr>
          </w:p>
        </w:tc>
        <w:tc>
          <w:tcPr>
            <w:tcW w:w="2552" w:type="dxa"/>
            <w:shd w:val="clear" w:color="auto" w:fill="auto"/>
          </w:tcPr>
          <w:p w:rsidR="00675B6F" w:rsidRPr="00675B6F" w:rsidRDefault="00D1420B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675B6F" w:rsidRPr="00675B6F" w:rsidRDefault="00D1420B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2801" w:type="dxa"/>
            <w:shd w:val="clear" w:color="auto" w:fill="auto"/>
          </w:tcPr>
          <w:p w:rsidR="00675B6F" w:rsidRPr="00675B6F" w:rsidRDefault="00D1420B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2019" w:type="dxa"/>
            <w:shd w:val="clear" w:color="auto" w:fill="auto"/>
          </w:tcPr>
          <w:p w:rsidR="00675B6F" w:rsidRPr="00675B6F" w:rsidRDefault="00D1420B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2550" w:type="dxa"/>
            <w:shd w:val="clear" w:color="auto" w:fill="auto"/>
          </w:tcPr>
          <w:p w:rsidR="00675B6F" w:rsidRPr="00675B6F" w:rsidRDefault="00D1420B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32</w:t>
            </w:r>
          </w:p>
        </w:tc>
      </w:tr>
      <w:tr w:rsidR="00675B6F" w:rsidTr="0049791B">
        <w:tc>
          <w:tcPr>
            <w:tcW w:w="3970" w:type="dxa"/>
            <w:shd w:val="clear" w:color="auto" w:fill="auto"/>
          </w:tcPr>
          <w:p w:rsidR="00675B6F" w:rsidRPr="00AD79AC" w:rsidRDefault="00675B6F" w:rsidP="003B1396">
            <w:pPr>
              <w:rPr>
                <w:b/>
                <w:color w:val="000000" w:themeColor="text1"/>
                <w:sz w:val="33"/>
                <w:szCs w:val="33"/>
              </w:rPr>
            </w:pPr>
            <w:r w:rsidRPr="00AD79AC">
              <w:rPr>
                <w:b/>
                <w:color w:val="000000" w:themeColor="text1"/>
                <w:sz w:val="33"/>
                <w:szCs w:val="33"/>
              </w:rPr>
              <w:t>Туризм</w:t>
            </w:r>
          </w:p>
          <w:p w:rsidR="00675B6F" w:rsidRPr="00AD79AC" w:rsidRDefault="00675B6F" w:rsidP="003B1396">
            <w:pPr>
              <w:rPr>
                <w:b/>
                <w:color w:val="000000" w:themeColor="text1"/>
                <w:sz w:val="33"/>
                <w:szCs w:val="33"/>
              </w:rPr>
            </w:pPr>
          </w:p>
        </w:tc>
        <w:tc>
          <w:tcPr>
            <w:tcW w:w="2552" w:type="dxa"/>
            <w:shd w:val="clear" w:color="auto" w:fill="auto"/>
          </w:tcPr>
          <w:p w:rsidR="00675B6F" w:rsidRPr="00675B6F" w:rsidRDefault="00D1420B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26</w:t>
            </w:r>
          </w:p>
        </w:tc>
        <w:tc>
          <w:tcPr>
            <w:tcW w:w="1417" w:type="dxa"/>
            <w:shd w:val="clear" w:color="auto" w:fill="auto"/>
          </w:tcPr>
          <w:p w:rsidR="00675B6F" w:rsidRPr="00675B6F" w:rsidRDefault="00D1420B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2801" w:type="dxa"/>
            <w:shd w:val="clear" w:color="auto" w:fill="auto"/>
          </w:tcPr>
          <w:p w:rsidR="00675B6F" w:rsidRPr="00675B6F" w:rsidRDefault="004738C5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2019" w:type="dxa"/>
            <w:shd w:val="clear" w:color="auto" w:fill="auto"/>
          </w:tcPr>
          <w:p w:rsidR="00675B6F" w:rsidRPr="00675B6F" w:rsidRDefault="00D1420B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2550" w:type="dxa"/>
            <w:shd w:val="clear" w:color="auto" w:fill="auto"/>
          </w:tcPr>
          <w:p w:rsidR="00675B6F" w:rsidRPr="00675B6F" w:rsidRDefault="00D1420B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23</w:t>
            </w:r>
          </w:p>
        </w:tc>
      </w:tr>
      <w:tr w:rsidR="00675B6F" w:rsidTr="0049791B">
        <w:tc>
          <w:tcPr>
            <w:tcW w:w="3970" w:type="dxa"/>
            <w:shd w:val="clear" w:color="auto" w:fill="auto"/>
          </w:tcPr>
          <w:p w:rsidR="00675B6F" w:rsidRPr="00AD79AC" w:rsidRDefault="00675B6F" w:rsidP="00244F32">
            <w:pPr>
              <w:rPr>
                <w:b/>
                <w:color w:val="000000" w:themeColor="text1"/>
                <w:sz w:val="33"/>
                <w:szCs w:val="33"/>
              </w:rPr>
            </w:pPr>
            <w:r w:rsidRPr="00AD79AC">
              <w:rPr>
                <w:b/>
                <w:color w:val="000000" w:themeColor="text1"/>
                <w:sz w:val="33"/>
                <w:szCs w:val="33"/>
              </w:rPr>
              <w:t>Парикмахерское искусство</w:t>
            </w:r>
          </w:p>
        </w:tc>
        <w:tc>
          <w:tcPr>
            <w:tcW w:w="2552" w:type="dxa"/>
            <w:shd w:val="clear" w:color="auto" w:fill="auto"/>
          </w:tcPr>
          <w:p w:rsidR="00675B6F" w:rsidRPr="00675B6F" w:rsidRDefault="00D1420B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41</w:t>
            </w:r>
          </w:p>
        </w:tc>
        <w:tc>
          <w:tcPr>
            <w:tcW w:w="1417" w:type="dxa"/>
            <w:shd w:val="clear" w:color="auto" w:fill="auto"/>
          </w:tcPr>
          <w:p w:rsidR="00675B6F" w:rsidRPr="00675B6F" w:rsidRDefault="004738C5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2801" w:type="dxa"/>
            <w:shd w:val="clear" w:color="auto" w:fill="auto"/>
          </w:tcPr>
          <w:p w:rsidR="00D1420B" w:rsidRPr="00675B6F" w:rsidRDefault="00D1420B" w:rsidP="00D1420B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2019" w:type="dxa"/>
            <w:shd w:val="clear" w:color="auto" w:fill="auto"/>
          </w:tcPr>
          <w:p w:rsidR="00675B6F" w:rsidRPr="00675B6F" w:rsidRDefault="004738C5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2550" w:type="dxa"/>
            <w:shd w:val="clear" w:color="auto" w:fill="auto"/>
          </w:tcPr>
          <w:p w:rsidR="00675B6F" w:rsidRPr="00675B6F" w:rsidRDefault="00D1420B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38</w:t>
            </w:r>
          </w:p>
        </w:tc>
      </w:tr>
      <w:tr w:rsidR="00675B6F" w:rsidTr="0049791B">
        <w:tc>
          <w:tcPr>
            <w:tcW w:w="3970" w:type="dxa"/>
            <w:shd w:val="clear" w:color="auto" w:fill="auto"/>
          </w:tcPr>
          <w:p w:rsidR="00675B6F" w:rsidRPr="00AD79AC" w:rsidRDefault="004738C5" w:rsidP="00244F32">
            <w:pPr>
              <w:rPr>
                <w:b/>
                <w:color w:val="000000" w:themeColor="text1"/>
                <w:sz w:val="33"/>
                <w:szCs w:val="33"/>
              </w:rPr>
            </w:pPr>
            <w:r>
              <w:rPr>
                <w:b/>
                <w:color w:val="000000" w:themeColor="text1"/>
                <w:sz w:val="33"/>
                <w:szCs w:val="33"/>
              </w:rPr>
              <w:t>Коммерция</w:t>
            </w:r>
          </w:p>
          <w:p w:rsidR="00675B6F" w:rsidRPr="00AD79AC" w:rsidRDefault="00675B6F" w:rsidP="00244F32">
            <w:pPr>
              <w:rPr>
                <w:b/>
                <w:color w:val="000000" w:themeColor="text1"/>
                <w:sz w:val="33"/>
                <w:szCs w:val="33"/>
              </w:rPr>
            </w:pPr>
          </w:p>
        </w:tc>
        <w:tc>
          <w:tcPr>
            <w:tcW w:w="2552" w:type="dxa"/>
            <w:shd w:val="clear" w:color="auto" w:fill="auto"/>
          </w:tcPr>
          <w:p w:rsidR="00675B6F" w:rsidRPr="00675B6F" w:rsidRDefault="00D1420B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675B6F" w:rsidRPr="00675B6F" w:rsidRDefault="00D1420B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2801" w:type="dxa"/>
            <w:shd w:val="clear" w:color="auto" w:fill="auto"/>
          </w:tcPr>
          <w:p w:rsidR="00675B6F" w:rsidRPr="00675B6F" w:rsidRDefault="00490F36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2019" w:type="dxa"/>
            <w:shd w:val="clear" w:color="auto" w:fill="auto"/>
          </w:tcPr>
          <w:p w:rsidR="00675B6F" w:rsidRPr="00675B6F" w:rsidRDefault="00D1420B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2550" w:type="dxa"/>
            <w:shd w:val="clear" w:color="auto" w:fill="auto"/>
          </w:tcPr>
          <w:p w:rsidR="00675B6F" w:rsidRPr="00675B6F" w:rsidRDefault="00D1420B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23</w:t>
            </w:r>
          </w:p>
        </w:tc>
      </w:tr>
      <w:tr w:rsidR="00675B6F" w:rsidTr="0049791B">
        <w:tc>
          <w:tcPr>
            <w:tcW w:w="3970" w:type="dxa"/>
            <w:shd w:val="clear" w:color="auto" w:fill="auto"/>
          </w:tcPr>
          <w:p w:rsidR="00675B6F" w:rsidRPr="00AD79AC" w:rsidRDefault="00675B6F" w:rsidP="00557772">
            <w:pPr>
              <w:rPr>
                <w:b/>
                <w:color w:val="000000" w:themeColor="text1"/>
                <w:sz w:val="33"/>
                <w:szCs w:val="33"/>
              </w:rPr>
            </w:pPr>
            <w:r w:rsidRPr="00AD79AC">
              <w:rPr>
                <w:b/>
                <w:color w:val="000000" w:themeColor="text1"/>
                <w:sz w:val="33"/>
                <w:szCs w:val="33"/>
              </w:rPr>
              <w:t>Конструирование, моделирование и технология швейных изделий</w:t>
            </w:r>
          </w:p>
        </w:tc>
        <w:tc>
          <w:tcPr>
            <w:tcW w:w="2552" w:type="dxa"/>
            <w:shd w:val="clear" w:color="auto" w:fill="auto"/>
          </w:tcPr>
          <w:p w:rsidR="00675B6F" w:rsidRPr="00675B6F" w:rsidRDefault="00D1420B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675B6F" w:rsidRPr="00675B6F" w:rsidRDefault="00490F36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2801" w:type="dxa"/>
            <w:shd w:val="clear" w:color="auto" w:fill="auto"/>
          </w:tcPr>
          <w:p w:rsidR="00675B6F" w:rsidRPr="00675B6F" w:rsidRDefault="00490F36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2019" w:type="dxa"/>
            <w:shd w:val="clear" w:color="auto" w:fill="auto"/>
          </w:tcPr>
          <w:p w:rsidR="00675B6F" w:rsidRPr="00675B6F" w:rsidRDefault="00D1420B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2550" w:type="dxa"/>
            <w:shd w:val="clear" w:color="auto" w:fill="auto"/>
          </w:tcPr>
          <w:p w:rsidR="00675B6F" w:rsidRPr="00675B6F" w:rsidRDefault="00D1420B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3</w:t>
            </w:r>
          </w:p>
        </w:tc>
      </w:tr>
      <w:tr w:rsidR="00675B6F" w:rsidTr="0049791B">
        <w:tc>
          <w:tcPr>
            <w:tcW w:w="3970" w:type="dxa"/>
            <w:shd w:val="clear" w:color="auto" w:fill="auto"/>
          </w:tcPr>
          <w:p w:rsidR="00675B6F" w:rsidRPr="00AD79AC" w:rsidRDefault="00675B6F" w:rsidP="00557772">
            <w:pPr>
              <w:rPr>
                <w:b/>
                <w:color w:val="000000" w:themeColor="text1"/>
                <w:sz w:val="33"/>
                <w:szCs w:val="33"/>
              </w:rPr>
            </w:pPr>
            <w:r w:rsidRPr="00AD79AC">
              <w:rPr>
                <w:b/>
                <w:color w:val="000000" w:themeColor="text1"/>
                <w:sz w:val="33"/>
                <w:szCs w:val="33"/>
              </w:rPr>
              <w:t>Технология продукции общественного питания</w:t>
            </w:r>
          </w:p>
          <w:p w:rsidR="00675B6F" w:rsidRPr="00AD79AC" w:rsidRDefault="00675B6F" w:rsidP="00557772">
            <w:pPr>
              <w:rPr>
                <w:b/>
                <w:color w:val="000000" w:themeColor="text1"/>
                <w:sz w:val="33"/>
                <w:szCs w:val="33"/>
              </w:rPr>
            </w:pPr>
          </w:p>
        </w:tc>
        <w:tc>
          <w:tcPr>
            <w:tcW w:w="2552" w:type="dxa"/>
            <w:shd w:val="clear" w:color="auto" w:fill="auto"/>
          </w:tcPr>
          <w:p w:rsidR="00675B6F" w:rsidRPr="00675B6F" w:rsidRDefault="00D1420B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31</w:t>
            </w:r>
          </w:p>
        </w:tc>
        <w:tc>
          <w:tcPr>
            <w:tcW w:w="1417" w:type="dxa"/>
            <w:shd w:val="clear" w:color="auto" w:fill="auto"/>
          </w:tcPr>
          <w:p w:rsidR="00675B6F" w:rsidRPr="00675B6F" w:rsidRDefault="00D1420B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9</w:t>
            </w:r>
          </w:p>
        </w:tc>
        <w:tc>
          <w:tcPr>
            <w:tcW w:w="2801" w:type="dxa"/>
            <w:shd w:val="clear" w:color="auto" w:fill="auto"/>
          </w:tcPr>
          <w:p w:rsidR="00675B6F" w:rsidRPr="00675B6F" w:rsidRDefault="00D1420B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2019" w:type="dxa"/>
            <w:shd w:val="clear" w:color="auto" w:fill="auto"/>
          </w:tcPr>
          <w:p w:rsidR="00675B6F" w:rsidRPr="00675B6F" w:rsidRDefault="00490F36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2550" w:type="dxa"/>
            <w:shd w:val="clear" w:color="auto" w:fill="auto"/>
          </w:tcPr>
          <w:p w:rsidR="00675B6F" w:rsidRPr="00675B6F" w:rsidRDefault="00D1420B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20</w:t>
            </w:r>
          </w:p>
        </w:tc>
      </w:tr>
      <w:tr w:rsidR="00675B6F" w:rsidTr="0049791B">
        <w:tc>
          <w:tcPr>
            <w:tcW w:w="3970" w:type="dxa"/>
            <w:shd w:val="clear" w:color="auto" w:fill="auto"/>
            <w:vAlign w:val="center"/>
          </w:tcPr>
          <w:p w:rsidR="00675B6F" w:rsidRPr="00AD79AC" w:rsidRDefault="00675B6F" w:rsidP="00CE186A">
            <w:pPr>
              <w:rPr>
                <w:b/>
                <w:color w:val="000000" w:themeColor="text1"/>
                <w:sz w:val="33"/>
                <w:szCs w:val="33"/>
              </w:rPr>
            </w:pPr>
            <w:r w:rsidRPr="00AD79AC">
              <w:rPr>
                <w:b/>
                <w:color w:val="000000" w:themeColor="text1"/>
                <w:sz w:val="33"/>
                <w:szCs w:val="33"/>
              </w:rPr>
              <w:t>Дизайн (по отраслям)</w:t>
            </w:r>
          </w:p>
          <w:p w:rsidR="00675B6F" w:rsidRPr="00AD79AC" w:rsidRDefault="00675B6F" w:rsidP="00CE186A">
            <w:pPr>
              <w:rPr>
                <w:b/>
                <w:color w:val="000000" w:themeColor="text1"/>
                <w:sz w:val="33"/>
                <w:szCs w:val="33"/>
              </w:rPr>
            </w:pPr>
          </w:p>
        </w:tc>
        <w:tc>
          <w:tcPr>
            <w:tcW w:w="2552" w:type="dxa"/>
            <w:shd w:val="clear" w:color="auto" w:fill="auto"/>
          </w:tcPr>
          <w:p w:rsidR="00675B6F" w:rsidRPr="00675B6F" w:rsidRDefault="00D1420B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675B6F" w:rsidRPr="00675B6F" w:rsidRDefault="00490F36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2801" w:type="dxa"/>
            <w:shd w:val="clear" w:color="auto" w:fill="auto"/>
          </w:tcPr>
          <w:p w:rsidR="00675B6F" w:rsidRPr="00675B6F" w:rsidRDefault="00D1420B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2019" w:type="dxa"/>
            <w:shd w:val="clear" w:color="auto" w:fill="auto"/>
          </w:tcPr>
          <w:p w:rsidR="00675B6F" w:rsidRPr="00675B6F" w:rsidRDefault="00D1420B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2550" w:type="dxa"/>
            <w:shd w:val="clear" w:color="auto" w:fill="auto"/>
          </w:tcPr>
          <w:p w:rsidR="00675B6F" w:rsidRPr="00675B6F" w:rsidRDefault="00D1420B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31</w:t>
            </w:r>
          </w:p>
        </w:tc>
      </w:tr>
      <w:tr w:rsidR="004738C5" w:rsidTr="0049791B">
        <w:tc>
          <w:tcPr>
            <w:tcW w:w="3970" w:type="dxa"/>
            <w:shd w:val="clear" w:color="auto" w:fill="auto"/>
            <w:vAlign w:val="center"/>
          </w:tcPr>
          <w:p w:rsidR="004738C5" w:rsidRDefault="004738C5" w:rsidP="00CE186A">
            <w:pPr>
              <w:rPr>
                <w:b/>
                <w:color w:val="000000" w:themeColor="text1"/>
                <w:sz w:val="33"/>
                <w:szCs w:val="33"/>
              </w:rPr>
            </w:pPr>
            <w:r>
              <w:rPr>
                <w:b/>
                <w:color w:val="000000" w:themeColor="text1"/>
                <w:sz w:val="33"/>
                <w:szCs w:val="33"/>
              </w:rPr>
              <w:t>Социальная работа</w:t>
            </w:r>
          </w:p>
          <w:p w:rsidR="004738C5" w:rsidRPr="00AD79AC" w:rsidRDefault="004738C5" w:rsidP="00CE186A">
            <w:pPr>
              <w:rPr>
                <w:b/>
                <w:color w:val="000000" w:themeColor="text1"/>
                <w:sz w:val="33"/>
                <w:szCs w:val="33"/>
              </w:rPr>
            </w:pPr>
          </w:p>
        </w:tc>
        <w:tc>
          <w:tcPr>
            <w:tcW w:w="2552" w:type="dxa"/>
            <w:shd w:val="clear" w:color="auto" w:fill="auto"/>
          </w:tcPr>
          <w:p w:rsidR="004738C5" w:rsidRPr="00675B6F" w:rsidRDefault="00D1420B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4738C5" w:rsidRPr="00675B6F" w:rsidRDefault="00490F36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2801" w:type="dxa"/>
            <w:shd w:val="clear" w:color="auto" w:fill="auto"/>
          </w:tcPr>
          <w:p w:rsidR="004738C5" w:rsidRPr="00675B6F" w:rsidRDefault="00D1420B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2019" w:type="dxa"/>
            <w:shd w:val="clear" w:color="auto" w:fill="auto"/>
          </w:tcPr>
          <w:p w:rsidR="004738C5" w:rsidRPr="00675B6F" w:rsidRDefault="00D1420B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2550" w:type="dxa"/>
            <w:shd w:val="clear" w:color="auto" w:fill="auto"/>
          </w:tcPr>
          <w:p w:rsidR="004738C5" w:rsidRPr="00675B6F" w:rsidRDefault="00D1420B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21</w:t>
            </w:r>
          </w:p>
        </w:tc>
      </w:tr>
    </w:tbl>
    <w:p w:rsidR="008D7F43" w:rsidRPr="00212171" w:rsidRDefault="008D7F43" w:rsidP="00212171"/>
    <w:sectPr w:rsidR="008D7F43" w:rsidRPr="00212171" w:rsidSect="007A5E00">
      <w:pgSz w:w="16838" w:h="11906" w:orient="landscape"/>
      <w:pgMar w:top="284" w:right="678" w:bottom="142" w:left="1276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25C44"/>
    <w:multiLevelType w:val="multilevel"/>
    <w:tmpl w:val="EC66B51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>
    <w:nsid w:val="250D2594"/>
    <w:multiLevelType w:val="hybridMultilevel"/>
    <w:tmpl w:val="FC96B9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D042F85"/>
    <w:multiLevelType w:val="multilevel"/>
    <w:tmpl w:val="5704C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11149F"/>
    <w:multiLevelType w:val="multilevel"/>
    <w:tmpl w:val="9056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7E0821"/>
    <w:multiLevelType w:val="hybridMultilevel"/>
    <w:tmpl w:val="275C48C8"/>
    <w:lvl w:ilvl="0" w:tplc="15D88810">
      <w:start w:val="1"/>
      <w:numFmt w:val="bullet"/>
      <w:lvlText w:val=""/>
      <w:lvlJc w:val="left"/>
      <w:pPr>
        <w:ind w:left="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5">
    <w:nsid w:val="3B491AAF"/>
    <w:multiLevelType w:val="hybridMultilevel"/>
    <w:tmpl w:val="D5A0E3DC"/>
    <w:lvl w:ilvl="0" w:tplc="CFC65EB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77473F"/>
    <w:multiLevelType w:val="hybridMultilevel"/>
    <w:tmpl w:val="04268E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8941F6C"/>
    <w:multiLevelType w:val="multilevel"/>
    <w:tmpl w:val="65F4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8519F0"/>
    <w:multiLevelType w:val="hybridMultilevel"/>
    <w:tmpl w:val="5E2C4FA6"/>
    <w:lvl w:ilvl="0" w:tplc="CFC65EB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F0F06"/>
    <w:multiLevelType w:val="hybridMultilevel"/>
    <w:tmpl w:val="936E81E8"/>
    <w:lvl w:ilvl="0" w:tplc="3796C5C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A135CF0"/>
    <w:multiLevelType w:val="hybridMultilevel"/>
    <w:tmpl w:val="5C021D24"/>
    <w:lvl w:ilvl="0" w:tplc="15D88810">
      <w:start w:val="1"/>
      <w:numFmt w:val="bullet"/>
      <w:lvlText w:val=""/>
      <w:lvlJc w:val="left"/>
      <w:pPr>
        <w:ind w:left="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1">
    <w:nsid w:val="5D373F59"/>
    <w:multiLevelType w:val="hybridMultilevel"/>
    <w:tmpl w:val="FC96B9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BB53C8"/>
    <w:multiLevelType w:val="hybridMultilevel"/>
    <w:tmpl w:val="E0AA9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7"/>
  </w:num>
  <w:num w:numId="5">
    <w:abstractNumId w:val="3"/>
  </w:num>
  <w:num w:numId="6">
    <w:abstractNumId w:val="0"/>
  </w:num>
  <w:num w:numId="7">
    <w:abstractNumId w:val="9"/>
  </w:num>
  <w:num w:numId="8">
    <w:abstractNumId w:val="6"/>
  </w:num>
  <w:num w:numId="9">
    <w:abstractNumId w:val="1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111D"/>
    <w:rsid w:val="00002108"/>
    <w:rsid w:val="00040023"/>
    <w:rsid w:val="00050EF4"/>
    <w:rsid w:val="00091D9D"/>
    <w:rsid w:val="000B7778"/>
    <w:rsid w:val="000E10F1"/>
    <w:rsid w:val="000E60B2"/>
    <w:rsid w:val="00170C50"/>
    <w:rsid w:val="001F5823"/>
    <w:rsid w:val="00204E3C"/>
    <w:rsid w:val="00210EC3"/>
    <w:rsid w:val="00212171"/>
    <w:rsid w:val="00244F32"/>
    <w:rsid w:val="00264102"/>
    <w:rsid w:val="002C7283"/>
    <w:rsid w:val="00353F52"/>
    <w:rsid w:val="003665C9"/>
    <w:rsid w:val="00395BD5"/>
    <w:rsid w:val="00397007"/>
    <w:rsid w:val="003B1396"/>
    <w:rsid w:val="003E52DF"/>
    <w:rsid w:val="00442FD2"/>
    <w:rsid w:val="0044491A"/>
    <w:rsid w:val="004738C5"/>
    <w:rsid w:val="00490F36"/>
    <w:rsid w:val="0049791B"/>
    <w:rsid w:val="004C111D"/>
    <w:rsid w:val="004C22BA"/>
    <w:rsid w:val="004E1407"/>
    <w:rsid w:val="00522ECE"/>
    <w:rsid w:val="0053770F"/>
    <w:rsid w:val="00554E42"/>
    <w:rsid w:val="00557772"/>
    <w:rsid w:val="005639FA"/>
    <w:rsid w:val="005641C3"/>
    <w:rsid w:val="005822B3"/>
    <w:rsid w:val="005A4475"/>
    <w:rsid w:val="00621912"/>
    <w:rsid w:val="00644B4E"/>
    <w:rsid w:val="00675B6F"/>
    <w:rsid w:val="006B5179"/>
    <w:rsid w:val="006F1E35"/>
    <w:rsid w:val="007175DC"/>
    <w:rsid w:val="0074063A"/>
    <w:rsid w:val="00741EA8"/>
    <w:rsid w:val="00787080"/>
    <w:rsid w:val="007A5E00"/>
    <w:rsid w:val="007A774B"/>
    <w:rsid w:val="00835CCD"/>
    <w:rsid w:val="008D783E"/>
    <w:rsid w:val="008D7F43"/>
    <w:rsid w:val="009133D7"/>
    <w:rsid w:val="00934E60"/>
    <w:rsid w:val="00947FA7"/>
    <w:rsid w:val="00953AA0"/>
    <w:rsid w:val="00963222"/>
    <w:rsid w:val="00981326"/>
    <w:rsid w:val="009860DF"/>
    <w:rsid w:val="009B3EFD"/>
    <w:rsid w:val="009D0F0A"/>
    <w:rsid w:val="009D741C"/>
    <w:rsid w:val="00A173C9"/>
    <w:rsid w:val="00A7459C"/>
    <w:rsid w:val="00AB7FCA"/>
    <w:rsid w:val="00AC40E3"/>
    <w:rsid w:val="00AD79AC"/>
    <w:rsid w:val="00B3557B"/>
    <w:rsid w:val="00B54F94"/>
    <w:rsid w:val="00BA596C"/>
    <w:rsid w:val="00BB2FF4"/>
    <w:rsid w:val="00C2488C"/>
    <w:rsid w:val="00C402BF"/>
    <w:rsid w:val="00C55923"/>
    <w:rsid w:val="00C56236"/>
    <w:rsid w:val="00C8174A"/>
    <w:rsid w:val="00C91C58"/>
    <w:rsid w:val="00CE186A"/>
    <w:rsid w:val="00CE23ED"/>
    <w:rsid w:val="00CF5C7B"/>
    <w:rsid w:val="00D001F4"/>
    <w:rsid w:val="00D1420B"/>
    <w:rsid w:val="00D236ED"/>
    <w:rsid w:val="00D46B18"/>
    <w:rsid w:val="00D570FB"/>
    <w:rsid w:val="00D81201"/>
    <w:rsid w:val="00D96A39"/>
    <w:rsid w:val="00DA1586"/>
    <w:rsid w:val="00DB3A69"/>
    <w:rsid w:val="00DB630B"/>
    <w:rsid w:val="00DF4304"/>
    <w:rsid w:val="00E040D4"/>
    <w:rsid w:val="00E15B77"/>
    <w:rsid w:val="00E308E9"/>
    <w:rsid w:val="00EA3106"/>
    <w:rsid w:val="00EC5A98"/>
    <w:rsid w:val="00EE7959"/>
    <w:rsid w:val="00F02A46"/>
    <w:rsid w:val="00F03BFD"/>
    <w:rsid w:val="00F16105"/>
    <w:rsid w:val="00F468C5"/>
    <w:rsid w:val="00F57199"/>
    <w:rsid w:val="00F62F5A"/>
    <w:rsid w:val="00F86514"/>
    <w:rsid w:val="00F86BA5"/>
    <w:rsid w:val="00FA1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0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00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4">
    <w:name w:val="Hyperlink"/>
    <w:basedOn w:val="a0"/>
    <w:uiPriority w:val="99"/>
    <w:unhideWhenUsed/>
    <w:rsid w:val="00D236E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7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7FA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D7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0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00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4">
    <w:name w:val="Hyperlink"/>
    <w:basedOn w:val="a0"/>
    <w:uiPriority w:val="99"/>
    <w:unhideWhenUsed/>
    <w:rsid w:val="00D236E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7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7FA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D7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114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8473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9359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2814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3733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504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E3932-3F98-473B-91A7-AADD3D4E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17</dc:creator>
  <cp:lastModifiedBy>Юлия</cp:lastModifiedBy>
  <cp:revision>2</cp:revision>
  <cp:lastPrinted>2017-07-14T01:33:00Z</cp:lastPrinted>
  <dcterms:created xsi:type="dcterms:W3CDTF">2017-07-14T01:33:00Z</dcterms:created>
  <dcterms:modified xsi:type="dcterms:W3CDTF">2017-07-14T01:33:00Z</dcterms:modified>
</cp:coreProperties>
</file>